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7585FD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>Rua Amália Demo Franceschi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4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049C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6209-7556-44FA-9300-60BC173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1:00Z</dcterms:created>
  <dcterms:modified xsi:type="dcterms:W3CDTF">2022-05-23T14:51:00Z</dcterms:modified>
</cp:coreProperties>
</file>